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76" w:rsidRDefault="00D43376" w:rsidP="00551A1F">
      <w:pPr>
        <w:jc w:val="center"/>
        <w:rPr>
          <w:b/>
          <w:sz w:val="26"/>
          <w:szCs w:val="26"/>
        </w:rPr>
      </w:pPr>
    </w:p>
    <w:p w:rsidR="00D43376" w:rsidRDefault="00D43376" w:rsidP="00551A1F">
      <w:pPr>
        <w:jc w:val="center"/>
        <w:rPr>
          <w:b/>
          <w:sz w:val="26"/>
          <w:szCs w:val="26"/>
        </w:rPr>
      </w:pPr>
    </w:p>
    <w:p w:rsidR="00551A1F" w:rsidRPr="00291411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ОТЧЕТ О ВЫПОЛНЕНИИ</w:t>
      </w:r>
    </w:p>
    <w:p w:rsidR="00551A1F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МУНИЦИПАЛЬНОГО ЗАДАНИЯ №</w:t>
      </w:r>
      <w:r w:rsidRPr="00291411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</w:rPr>
        <w:t>________</w:t>
      </w:r>
    </w:p>
    <w:p w:rsidR="00B01ADF" w:rsidRDefault="00F60B66" w:rsidP="00551A1F">
      <w:pPr>
        <w:jc w:val="center"/>
      </w:pPr>
      <w:r w:rsidRPr="00B01ADF">
        <w:t>на 20</w:t>
      </w:r>
      <w:r w:rsidR="00EC6711">
        <w:t>2</w:t>
      </w:r>
      <w:r w:rsidR="00F95A9F">
        <w:t>5</w:t>
      </w:r>
      <w:r w:rsidR="00551A1F" w:rsidRPr="00B01ADF">
        <w:t xml:space="preserve"> год </w:t>
      </w:r>
      <w:r w:rsidR="00F358E4">
        <w:t>и на плановый период 20</w:t>
      </w:r>
      <w:r w:rsidR="00CB1351">
        <w:t>2</w:t>
      </w:r>
      <w:r w:rsidR="00F95A9F">
        <w:t>6</w:t>
      </w:r>
      <w:r w:rsidR="00F358E4">
        <w:t xml:space="preserve"> и 202</w:t>
      </w:r>
      <w:r w:rsidR="00F95A9F">
        <w:t>7</w:t>
      </w:r>
      <w:r w:rsidR="00B01ADF">
        <w:t xml:space="preserve"> годов </w:t>
      </w:r>
    </w:p>
    <w:p w:rsidR="00551A1F" w:rsidRPr="00B01ADF" w:rsidRDefault="00B01ADF" w:rsidP="00551A1F">
      <w:pPr>
        <w:jc w:val="center"/>
      </w:pPr>
      <w:proofErr w:type="gramStart"/>
      <w:r>
        <w:t xml:space="preserve">от </w:t>
      </w:r>
      <w:r w:rsidR="002A402D" w:rsidRPr="00B01ADF">
        <w:t xml:space="preserve"> «</w:t>
      </w:r>
      <w:proofErr w:type="gramEnd"/>
      <w:r w:rsidR="00D261F1">
        <w:t>10</w:t>
      </w:r>
      <w:r w:rsidR="002F55E8" w:rsidRPr="00B01ADF">
        <w:t xml:space="preserve">» </w:t>
      </w:r>
      <w:r w:rsidR="00CB1351">
        <w:t>янва</w:t>
      </w:r>
      <w:r w:rsidR="005A5A17">
        <w:t>ря</w:t>
      </w:r>
      <w:r w:rsidR="00CB1351">
        <w:t xml:space="preserve"> 202</w:t>
      </w:r>
      <w:r w:rsidR="00F95A9F">
        <w:t>6</w:t>
      </w:r>
      <w:r w:rsidR="00AB634A">
        <w:t xml:space="preserve"> </w:t>
      </w:r>
      <w:r w:rsidR="00F23FAB" w:rsidRPr="00B01ADF">
        <w:t>г.</w:t>
      </w:r>
    </w:p>
    <w:p w:rsidR="00551A1F" w:rsidRDefault="00551A1F" w:rsidP="00551A1F">
      <w:pPr>
        <w:rPr>
          <w:sz w:val="26"/>
          <w:szCs w:val="26"/>
        </w:rPr>
      </w:pPr>
    </w:p>
    <w:p w:rsidR="000346E1" w:rsidRDefault="000346E1" w:rsidP="00551A1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4"/>
        <w:gridCol w:w="1646"/>
        <w:gridCol w:w="1346"/>
      </w:tblGrid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Коды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Наименование муниципального учреждения</w:t>
            </w:r>
            <w:r w:rsidR="00B01ADF">
              <w:t xml:space="preserve"> </w:t>
            </w:r>
            <w:proofErr w:type="spellStart"/>
            <w:r w:rsidR="00B01ADF">
              <w:t>Пи</w:t>
            </w:r>
            <w:r w:rsidR="001303CB">
              <w:t>льнинского</w:t>
            </w:r>
            <w:proofErr w:type="spellEnd"/>
            <w:r w:rsidR="001303CB">
              <w:t xml:space="preserve"> муниципального </w:t>
            </w:r>
            <w:proofErr w:type="gramStart"/>
            <w:r w:rsidR="001303CB">
              <w:t>округа</w:t>
            </w:r>
            <w:r w:rsidR="00B01ADF">
              <w:t xml:space="preserve"> </w:t>
            </w:r>
            <w:r w:rsidR="00F60B66">
              <w:t>:</w:t>
            </w:r>
            <w:proofErr w:type="gramEnd"/>
            <w:r w:rsidR="00F60B66">
              <w:t xml:space="preserve"> </w:t>
            </w:r>
          </w:p>
          <w:p w:rsidR="00F60B66" w:rsidRPr="00B01ADF" w:rsidRDefault="00F60B66" w:rsidP="00F60B66">
            <w:r w:rsidRPr="00B01ADF">
              <w:rPr>
                <w:b/>
                <w:u w:val="single"/>
              </w:rPr>
              <w:t>Муниципальное автономное учреждение</w:t>
            </w:r>
            <w:r w:rsidR="00B01ADF" w:rsidRPr="00B01ADF">
              <w:rPr>
                <w:b/>
                <w:u w:val="single"/>
              </w:rPr>
              <w:t xml:space="preserve"> </w:t>
            </w:r>
            <w:proofErr w:type="spellStart"/>
            <w:r w:rsidR="00B01ADF" w:rsidRPr="00B01ADF">
              <w:rPr>
                <w:b/>
                <w:u w:val="single"/>
              </w:rPr>
              <w:t>П</w:t>
            </w:r>
            <w:r w:rsidR="00D261F1">
              <w:rPr>
                <w:b/>
                <w:u w:val="single"/>
              </w:rPr>
              <w:t>ильнинского</w:t>
            </w:r>
            <w:proofErr w:type="spellEnd"/>
            <w:r w:rsidR="00D261F1">
              <w:rPr>
                <w:b/>
                <w:u w:val="single"/>
              </w:rPr>
              <w:t xml:space="preserve"> муниципального округ</w:t>
            </w:r>
            <w:r w:rsidR="00B01ADF" w:rsidRPr="00B01ADF">
              <w:rPr>
                <w:b/>
                <w:u w:val="single"/>
              </w:rPr>
              <w:t xml:space="preserve">а Нижегородской </w:t>
            </w:r>
            <w:proofErr w:type="gramStart"/>
            <w:r w:rsidR="00B01ADF" w:rsidRPr="00B01ADF">
              <w:rPr>
                <w:b/>
                <w:u w:val="single"/>
              </w:rPr>
              <w:t xml:space="preserve">области </w:t>
            </w:r>
            <w:r w:rsidRPr="00B01ADF">
              <w:rPr>
                <w:b/>
                <w:u w:val="single"/>
              </w:rPr>
              <w:t xml:space="preserve"> «</w:t>
            </w:r>
            <w:proofErr w:type="gramEnd"/>
            <w:r w:rsidR="00B01ADF" w:rsidRPr="00B01ADF">
              <w:rPr>
                <w:b/>
                <w:u w:val="single"/>
              </w:rPr>
              <w:t>Редакция газеты «Сельская трибуна</w:t>
            </w:r>
            <w:r w:rsidRPr="00B01ADF">
              <w:rPr>
                <w:b/>
                <w:u w:val="single"/>
              </w:rPr>
              <w:t>»</w:t>
            </w:r>
            <w:r w:rsidRPr="00B01ADF">
              <w:rPr>
                <w:u w:val="single"/>
              </w:rPr>
              <w:t>___</w:t>
            </w:r>
            <w:r w:rsidRPr="00B01ADF">
              <w:t xml:space="preserve">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0506001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Виды деятельн</w:t>
            </w:r>
            <w:r w:rsidR="00B01ADF">
              <w:t xml:space="preserve">ости муниципального </w:t>
            </w:r>
            <w:proofErr w:type="gramStart"/>
            <w:r w:rsidR="00B01ADF">
              <w:t xml:space="preserve">учреждения </w:t>
            </w:r>
            <w:r w:rsidR="00F60B66">
              <w:t>:</w:t>
            </w:r>
            <w:proofErr w:type="gramEnd"/>
            <w:r w:rsidR="00F60B66">
              <w:t xml:space="preserve"> </w:t>
            </w:r>
          </w:p>
          <w:p w:rsidR="00551A1F" w:rsidRPr="00B01ADF" w:rsidRDefault="00F358E4" w:rsidP="00C803A3">
            <w:r>
              <w:rPr>
                <w:b/>
                <w:u w:val="single"/>
              </w:rPr>
              <w:t xml:space="preserve">Связь, информатика и средства массовой </w:t>
            </w:r>
            <w:proofErr w:type="gramStart"/>
            <w:r>
              <w:rPr>
                <w:b/>
                <w:u w:val="single"/>
              </w:rPr>
              <w:t>информации</w:t>
            </w:r>
            <w:r w:rsidR="00B01ADF">
              <w:rPr>
                <w:b/>
                <w:u w:val="single"/>
              </w:rPr>
              <w:t xml:space="preserve">  </w:t>
            </w:r>
            <w:r w:rsidR="00F60B66" w:rsidRPr="00B01ADF">
              <w:rPr>
                <w:b/>
                <w:u w:val="single"/>
              </w:rPr>
              <w:t>_</w:t>
            </w:r>
            <w:proofErr w:type="gramEnd"/>
            <w:r w:rsidR="00F60B66" w:rsidRPr="00B01ADF">
              <w:rPr>
                <w:b/>
                <w:u w:val="single"/>
              </w:rPr>
              <w:t>_________________________</w:t>
            </w:r>
            <w:r w:rsidR="00654980">
              <w:rPr>
                <w:b/>
                <w:u w:val="single"/>
              </w:rPr>
              <w:t xml:space="preserve">                                                                                                        </w:t>
            </w:r>
            <w:r w:rsidR="00F60B66" w:rsidRPr="00B01ADF">
              <w:rPr>
                <w:b/>
                <w:u w:val="single"/>
              </w:rPr>
              <w:t xml:space="preserve">                                                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E3" w:rsidRDefault="009F30E3" w:rsidP="009F30E3">
            <w:pPr>
              <w:jc w:val="center"/>
            </w:pPr>
          </w:p>
          <w:p w:rsidR="009F30E3" w:rsidRDefault="009F30E3" w:rsidP="009F30E3">
            <w:pPr>
              <w:jc w:val="center"/>
            </w:pPr>
          </w:p>
          <w:p w:rsidR="00551A1F" w:rsidRPr="00B01ADF" w:rsidRDefault="00D261F1" w:rsidP="00F95A9F">
            <w:pPr>
              <w:jc w:val="center"/>
            </w:pPr>
            <w:r>
              <w:t>10</w:t>
            </w:r>
            <w:r w:rsidR="009F30E3">
              <w:t>.</w:t>
            </w:r>
            <w:r w:rsidR="00CB1351">
              <w:t>01.202</w:t>
            </w:r>
            <w:r w:rsidR="00F95A9F">
              <w:t>6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  <w:r w:rsidRPr="008E76CB">
              <w:t>Вид муниципального учреждения</w:t>
            </w:r>
            <w:r w:rsidR="00F60B66">
              <w:t>:</w:t>
            </w:r>
            <w:r w:rsidR="00F60B66">
              <w:rPr>
                <w:sz w:val="26"/>
                <w:szCs w:val="26"/>
              </w:rPr>
              <w:t xml:space="preserve"> </w:t>
            </w:r>
            <w:r w:rsidR="00F358E4">
              <w:rPr>
                <w:b/>
                <w:sz w:val="26"/>
                <w:szCs w:val="26"/>
                <w:u w:val="single"/>
              </w:rPr>
              <w:t>А</w:t>
            </w:r>
            <w:r w:rsidR="00F60B66" w:rsidRPr="008839B6">
              <w:rPr>
                <w:b/>
                <w:sz w:val="26"/>
                <w:szCs w:val="26"/>
                <w:u w:val="single"/>
              </w:rPr>
              <w:t>втономное учреждение</w:t>
            </w:r>
            <w:r w:rsidR="00654980">
              <w:rPr>
                <w:b/>
                <w:sz w:val="26"/>
                <w:szCs w:val="26"/>
                <w:u w:val="single"/>
              </w:rPr>
              <w:t>_____________</w:t>
            </w:r>
            <w:r w:rsidR="00F60B66">
              <w:rPr>
                <w:b/>
                <w:sz w:val="26"/>
                <w:szCs w:val="26"/>
                <w:u w:val="single"/>
              </w:rPr>
              <w:t xml:space="preserve">_________________________                                                                     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                          (указывается вид муниципального учреждения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9B2430" w:rsidP="000346E1">
            <w:pPr>
              <w:jc w:val="center"/>
            </w:pPr>
            <w:r>
              <w:t>58.13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654980">
            <w:pPr>
              <w:rPr>
                <w:sz w:val="26"/>
                <w:szCs w:val="26"/>
              </w:rPr>
            </w:pPr>
            <w:r w:rsidRPr="008E76CB">
              <w:t>Периодичность</w:t>
            </w:r>
            <w:r w:rsidR="000346E1">
              <w:t>:</w:t>
            </w:r>
            <w:r w:rsidR="00654980">
              <w:rPr>
                <w:sz w:val="26"/>
                <w:szCs w:val="26"/>
              </w:rPr>
              <w:t xml:space="preserve"> </w:t>
            </w:r>
            <w:r w:rsidR="00654980">
              <w:rPr>
                <w:b/>
                <w:u w:val="single"/>
              </w:rPr>
              <w:t xml:space="preserve">1, 2, 3 квартал, </w:t>
            </w:r>
            <w:proofErr w:type="gramStart"/>
            <w:r w:rsidR="00654980">
              <w:rPr>
                <w:b/>
                <w:u w:val="single"/>
              </w:rPr>
              <w:t>год.</w:t>
            </w:r>
            <w:r w:rsidR="000346E1" w:rsidRPr="00654980">
              <w:rPr>
                <w:b/>
                <w:u w:val="single"/>
              </w:rPr>
              <w:t>_</w:t>
            </w:r>
            <w:proofErr w:type="gramEnd"/>
            <w:r w:rsidR="000346E1" w:rsidRPr="00654980">
              <w:rPr>
                <w:b/>
                <w:u w:val="single"/>
              </w:rPr>
              <w:t>_______________</w:t>
            </w:r>
            <w:r w:rsidR="00654980">
              <w:rPr>
                <w:b/>
                <w:u w:val="single"/>
              </w:rPr>
              <w:t xml:space="preserve">         </w:t>
            </w:r>
            <w:r w:rsidR="000346E1" w:rsidRPr="00654980">
              <w:rPr>
                <w:b/>
                <w:u w:val="single"/>
              </w:rPr>
              <w:t>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0346E1">
            <w:pPr>
              <w:jc w:val="center"/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(указывается в соответствии с периодичностью представления отчета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о выполнении муниципального задания, установленной в муниципальном зада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Pr="00B01ADF" w:rsidRDefault="00551A1F" w:rsidP="00C803A3">
            <w:r w:rsidRPr="00B01ADF"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</w:tbl>
    <w:p w:rsidR="00551A1F" w:rsidRDefault="00551A1F" w:rsidP="00551A1F"/>
    <w:p w:rsidR="00551A1F" w:rsidRDefault="00551A1F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551A1F" w:rsidRDefault="00551A1F" w:rsidP="00551A1F"/>
    <w:p w:rsidR="008F6CDF" w:rsidRDefault="008F6CDF" w:rsidP="00551A1F"/>
    <w:p w:rsidR="00551A1F" w:rsidRPr="000346E1" w:rsidRDefault="00551A1F" w:rsidP="00551A1F">
      <w:pPr>
        <w:jc w:val="center"/>
        <w:rPr>
          <w:b/>
          <w:vertAlign w:val="superscript"/>
        </w:rPr>
      </w:pPr>
      <w:r w:rsidRPr="000346E1">
        <w:rPr>
          <w:b/>
        </w:rPr>
        <w:lastRenderedPageBreak/>
        <w:t xml:space="preserve">Часть 2. Сведения о выполняемых работах </w:t>
      </w:r>
      <w:r w:rsidR="00654980">
        <w:rPr>
          <w:b/>
          <w:vertAlign w:val="superscript"/>
        </w:rPr>
        <w:t>2</w:t>
      </w:r>
    </w:p>
    <w:p w:rsidR="00551A1F" w:rsidRDefault="00551A1F" w:rsidP="00551A1F">
      <w:pPr>
        <w:jc w:val="center"/>
      </w:pPr>
    </w:p>
    <w:p w:rsidR="000346E1" w:rsidRPr="00157F77" w:rsidRDefault="000346E1" w:rsidP="000346E1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="00654980">
        <w:rPr>
          <w:b/>
        </w:rPr>
        <w:t xml:space="preserve">Информирование населения </w:t>
      </w:r>
      <w:proofErr w:type="spellStart"/>
      <w:r w:rsidR="00654980">
        <w:rPr>
          <w:b/>
        </w:rPr>
        <w:t>Пиль</w:t>
      </w:r>
      <w:r w:rsidR="001303CB">
        <w:rPr>
          <w:b/>
        </w:rPr>
        <w:t>нинского</w:t>
      </w:r>
      <w:proofErr w:type="spellEnd"/>
      <w:r w:rsidR="001303CB">
        <w:rPr>
          <w:b/>
        </w:rPr>
        <w:t xml:space="preserve"> округа</w:t>
      </w:r>
      <w:r w:rsidRPr="00157F77">
        <w:rPr>
          <w:b/>
        </w:rPr>
        <w:t xml:space="preserve"> путём производства и выпуска газеты «</w:t>
      </w:r>
      <w:r w:rsidR="00654980">
        <w:rPr>
          <w:b/>
        </w:rPr>
        <w:t>Сельская трибуна»</w:t>
      </w:r>
      <w:r>
        <w:rPr>
          <w:b/>
        </w:rPr>
        <w:t>.</w:t>
      </w:r>
    </w:p>
    <w:p w:rsidR="00551A1F" w:rsidRDefault="00551A1F" w:rsidP="00551A1F">
      <w:pPr>
        <w:jc w:val="center"/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2"/>
        <w:gridCol w:w="2068"/>
        <w:gridCol w:w="2996"/>
      </w:tblGrid>
      <w:tr w:rsidR="00551A1F" w:rsidTr="006B3885">
        <w:trPr>
          <w:trHeight w:val="86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6E1" w:rsidRPr="007A1C15" w:rsidRDefault="00551A1F" w:rsidP="000346E1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>1. Наименование работы</w:t>
            </w:r>
            <w:r w:rsidR="000346E1">
              <w:t>:</w:t>
            </w:r>
            <w:r>
              <w:t xml:space="preserve"> </w:t>
            </w:r>
            <w:r w:rsidR="00F358E4" w:rsidRPr="00F358E4">
              <w:rPr>
                <w:b/>
                <w:u w:val="single"/>
              </w:rPr>
              <w:t>Осуществление издательской деятельности</w:t>
            </w:r>
            <w:r w:rsidR="000346E1" w:rsidRPr="007A1C15">
              <w:rPr>
                <w:szCs w:val="24"/>
                <w:u w:val="single"/>
              </w:rPr>
              <w:t xml:space="preserve"> </w:t>
            </w:r>
          </w:p>
          <w:p w:rsidR="00551A1F" w:rsidRDefault="00551A1F" w:rsidP="00C803A3">
            <w:pPr>
              <w:jc w:val="both"/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29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551A1F" w:rsidRPr="000346E1" w:rsidRDefault="0009437C" w:rsidP="000346E1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580000.Р.55.1.00860001000</w:t>
            </w:r>
          </w:p>
        </w:tc>
      </w:tr>
      <w:tr w:rsidR="00551A1F" w:rsidTr="00DA4385">
        <w:trPr>
          <w:trHeight w:val="77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0346E1" w:rsidRDefault="00551A1F" w:rsidP="00F358E4">
            <w:pPr>
              <w:jc w:val="both"/>
              <w:rPr>
                <w:u w:val="single"/>
              </w:rPr>
            </w:pPr>
            <w:r>
              <w:t>2. Категории потребителей работы</w:t>
            </w:r>
            <w:r w:rsidR="000346E1">
              <w:t xml:space="preserve">: </w:t>
            </w:r>
            <w:r w:rsidR="00F358E4">
              <w:rPr>
                <w:u w:val="single"/>
              </w:rPr>
              <w:t>органы государственной власти.</w:t>
            </w:r>
            <w:r w:rsidR="00F358E4" w:rsidRPr="000757AF">
              <w:rPr>
                <w:u w:val="single"/>
              </w:rPr>
              <w:t xml:space="preserve"> органы местного самоуправления</w:t>
            </w:r>
            <w:r w:rsidR="00F358E4">
              <w:rPr>
                <w:u w:val="single"/>
              </w:rPr>
              <w:t xml:space="preserve">, </w:t>
            </w:r>
            <w:r w:rsidR="008F6CDF" w:rsidRPr="000757AF">
              <w:rPr>
                <w:u w:val="single"/>
              </w:rPr>
              <w:t>физические</w:t>
            </w:r>
            <w:r w:rsidR="008F6CDF">
              <w:rPr>
                <w:u w:val="single"/>
              </w:rPr>
              <w:t xml:space="preserve"> лица,</w:t>
            </w:r>
            <w:r w:rsidR="00F358E4" w:rsidRPr="000757AF">
              <w:rPr>
                <w:u w:val="single"/>
              </w:rPr>
              <w:t xml:space="preserve"> юридические лица</w:t>
            </w:r>
            <w:r w:rsidR="00F358E4">
              <w:rPr>
                <w:u w:val="single"/>
              </w:rPr>
              <w:t>.</w:t>
            </w:r>
            <w:r w:rsidR="008F6CDF">
              <w:rPr>
                <w:u w:val="single"/>
              </w:rPr>
              <w:t xml:space="preserve"> </w:t>
            </w:r>
          </w:p>
        </w:tc>
        <w:tc>
          <w:tcPr>
            <w:tcW w:w="20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  <w:tc>
          <w:tcPr>
            <w:tcW w:w="29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</w:tr>
    </w:tbl>
    <w:p w:rsidR="00551A1F" w:rsidRDefault="00551A1F" w:rsidP="00551A1F">
      <w:pPr>
        <w:jc w:val="both"/>
      </w:pPr>
    </w:p>
    <w:p w:rsidR="00EC2FC5" w:rsidRDefault="00EC2FC5" w:rsidP="00551A1F">
      <w:pPr>
        <w:jc w:val="both"/>
      </w:pPr>
    </w:p>
    <w:p w:rsidR="00CD4024" w:rsidRDefault="00CD4024" w:rsidP="00CD4024">
      <w:pPr>
        <w:pStyle w:val="ab"/>
        <w:ind w:firstLine="300"/>
        <w:rPr>
          <w:color w:val="auto"/>
        </w:rPr>
      </w:pPr>
      <w:r w:rsidRPr="0065329C">
        <w:rPr>
          <w:color w:val="auto"/>
        </w:rPr>
        <w:t>3.</w:t>
      </w:r>
      <w:r>
        <w:rPr>
          <w:color w:val="auto"/>
        </w:rPr>
        <w:t xml:space="preserve">1. </w:t>
      </w:r>
      <w:r w:rsidRPr="0065329C">
        <w:rPr>
          <w:color w:val="auto"/>
        </w:rPr>
        <w:t xml:space="preserve"> П</w:t>
      </w:r>
      <w:r>
        <w:rPr>
          <w:color w:val="auto"/>
        </w:rPr>
        <w:t>оказатели, характеризующие качество</w:t>
      </w:r>
      <w:r w:rsidRPr="0065329C">
        <w:rPr>
          <w:color w:val="auto"/>
        </w:rPr>
        <w:t xml:space="preserve"> работы:</w:t>
      </w:r>
    </w:p>
    <w:p w:rsidR="00CD4024" w:rsidRDefault="00CD4024" w:rsidP="00CD4024">
      <w:pPr>
        <w:pStyle w:val="ab"/>
        <w:ind w:firstLine="300"/>
        <w:rPr>
          <w:color w:val="auto"/>
        </w:rPr>
      </w:pPr>
    </w:p>
    <w:p w:rsidR="00CD4024" w:rsidRDefault="00CD4024" w:rsidP="00CD4024">
      <w:pPr>
        <w:pStyle w:val="ab"/>
        <w:ind w:firstLine="300"/>
        <w:rPr>
          <w:color w:val="auto"/>
        </w:rPr>
      </w:pPr>
    </w:p>
    <w:tbl>
      <w:tblPr>
        <w:tblW w:w="53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650"/>
        <w:gridCol w:w="1672"/>
        <w:gridCol w:w="2583"/>
        <w:gridCol w:w="1217"/>
        <w:gridCol w:w="914"/>
        <w:gridCol w:w="1213"/>
        <w:gridCol w:w="1217"/>
        <w:gridCol w:w="1978"/>
        <w:gridCol w:w="1975"/>
      </w:tblGrid>
      <w:tr w:rsidR="00CD4024" w:rsidRPr="00E118BE" w:rsidTr="009D7AF3">
        <w:trPr>
          <w:trHeight w:val="255"/>
        </w:trPr>
        <w:tc>
          <w:tcPr>
            <w:tcW w:w="473" w:type="pct"/>
            <w:vMerge w:val="restar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1480" w:type="pct"/>
            <w:gridSpan w:val="3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2004" w:type="pct"/>
            <w:gridSpan w:val="4"/>
            <w:vMerge w:val="restar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CD4024" w:rsidRPr="00E118BE" w:rsidTr="009D7AF3">
        <w:trPr>
          <w:trHeight w:val="435"/>
        </w:trPr>
        <w:tc>
          <w:tcPr>
            <w:tcW w:w="473" w:type="pct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004" w:type="pct"/>
            <w:gridSpan w:val="4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D4024" w:rsidRPr="00E118BE" w:rsidTr="009D7AF3">
        <w:tc>
          <w:tcPr>
            <w:tcW w:w="473" w:type="pct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код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тчётный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ind w:left="2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кущий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24" w:rsidRPr="0082675F" w:rsidRDefault="00AF4555" w:rsidP="00F95A9F">
            <w:pPr>
              <w:pStyle w:val="a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чередной(202</w:t>
            </w:r>
            <w:r w:rsidR="00F95A9F">
              <w:rPr>
                <w:color w:val="auto"/>
                <w:sz w:val="22"/>
                <w:szCs w:val="22"/>
              </w:rPr>
              <w:t>6</w:t>
            </w:r>
            <w:r w:rsidR="00CD402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пустимое(возможное) отклонение (%) </w:t>
            </w:r>
          </w:p>
        </w:tc>
      </w:tr>
      <w:tr w:rsidR="00CD4024" w:rsidRPr="00E118BE" w:rsidTr="009D7AF3">
        <w:tc>
          <w:tcPr>
            <w:tcW w:w="473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D4024" w:rsidRPr="00447FD0" w:rsidTr="009D7AF3">
        <w:trPr>
          <w:cantSplit/>
          <w:trHeight w:val="2617"/>
        </w:trPr>
        <w:tc>
          <w:tcPr>
            <w:tcW w:w="473" w:type="pct"/>
            <w:vMerge w:val="restart"/>
            <w:shd w:val="clear" w:color="auto" w:fill="auto"/>
            <w:textDirection w:val="btLr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0000.Р.55.1.00860001000</w:t>
            </w: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Газета</w:t>
            </w:r>
          </w:p>
        </w:tc>
        <w:tc>
          <w:tcPr>
            <w:tcW w:w="525" w:type="pct"/>
            <w:shd w:val="clear" w:color="auto" w:fill="auto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печатная</w:t>
            </w:r>
          </w:p>
        </w:tc>
        <w:tc>
          <w:tcPr>
            <w:tcW w:w="811" w:type="pct"/>
            <w:shd w:val="clear" w:color="auto" w:fill="auto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 w:rsidRPr="0082675F">
              <w:rPr>
                <w:color w:val="auto"/>
                <w:sz w:val="22"/>
                <w:szCs w:val="22"/>
              </w:rPr>
              <w:t>Минимальная доля тиража каждого выпуска газеты, реализуемая в розницу, по договору купли продажи организациям, по подписке населению</w:t>
            </w: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287" w:type="pct"/>
            <w:shd w:val="clear" w:color="auto" w:fill="auto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uto"/>
          </w:tcPr>
          <w:p w:rsidR="00CD4024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/98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024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/98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/98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auto"/>
          </w:tcPr>
          <w:p w:rsidR="00CD4024" w:rsidRDefault="00CD4024" w:rsidP="009D7AF3"/>
          <w:p w:rsidR="00CD4024" w:rsidRDefault="00CD4024" w:rsidP="009D7AF3"/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CD4024" w:rsidRPr="00447FD0" w:rsidTr="009D7AF3">
        <w:tc>
          <w:tcPr>
            <w:tcW w:w="473" w:type="pct"/>
            <w:vMerge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04" w:type="pct"/>
            <w:gridSpan w:val="4"/>
            <w:shd w:val="clear" w:color="auto" w:fill="auto"/>
            <w:vAlign w:val="center"/>
          </w:tcPr>
          <w:p w:rsidR="00CD4024" w:rsidRPr="0082675F" w:rsidRDefault="00CD4024" w:rsidP="009D7AF3">
            <w:pPr>
              <w:pStyle w:val="ab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303CB" w:rsidRDefault="001303CB" w:rsidP="00551A1F">
      <w:pPr>
        <w:jc w:val="both"/>
      </w:pPr>
    </w:p>
    <w:p w:rsidR="00551A1F" w:rsidRDefault="00367F4F" w:rsidP="00551A1F">
      <w:pPr>
        <w:jc w:val="both"/>
      </w:pPr>
      <w:r>
        <w:lastRenderedPageBreak/>
        <w:t xml:space="preserve">3. </w:t>
      </w:r>
      <w:r w:rsidR="00247192">
        <w:t>2.</w:t>
      </w:r>
      <w:r>
        <w:t xml:space="preserve">Показатели, </w:t>
      </w:r>
      <w:r w:rsidR="00551A1F">
        <w:t>характ</w:t>
      </w:r>
      <w:r>
        <w:t>еризующие объем</w:t>
      </w:r>
      <w:r w:rsidR="00551A1F">
        <w:t xml:space="preserve"> работы:</w:t>
      </w:r>
    </w:p>
    <w:p w:rsidR="00551A1F" w:rsidRDefault="00551A1F" w:rsidP="00551A1F">
      <w:pPr>
        <w:jc w:val="both"/>
      </w:pPr>
      <w:r>
        <w:t>Сведения о фактическом достижении показателей, характеризующих объем работы:</w:t>
      </w:r>
    </w:p>
    <w:p w:rsidR="00551A1F" w:rsidRDefault="00551A1F" w:rsidP="00551A1F">
      <w:pPr>
        <w:jc w:val="both"/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2977"/>
        <w:gridCol w:w="992"/>
        <w:gridCol w:w="567"/>
        <w:gridCol w:w="992"/>
        <w:gridCol w:w="1418"/>
        <w:gridCol w:w="992"/>
        <w:gridCol w:w="992"/>
        <w:gridCol w:w="644"/>
      </w:tblGrid>
      <w:tr w:rsidR="00551A1F" w:rsidTr="00367F4F">
        <w:trPr>
          <w:trHeight w:val="20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1A1F" w:rsidRPr="007F04E2" w:rsidRDefault="00551A1F" w:rsidP="008F6CDF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</w:t>
            </w:r>
            <w:r w:rsidR="008F6CDF">
              <w:rPr>
                <w:sz w:val="20"/>
                <w:szCs w:val="20"/>
              </w:rPr>
              <w:t>,</w:t>
            </w:r>
            <w:r w:rsidRPr="007F04E2">
              <w:rPr>
                <w:sz w:val="20"/>
                <w:szCs w:val="20"/>
              </w:rPr>
              <w:t xml:space="preserve"> характер</w:t>
            </w:r>
            <w:r w:rsidR="008F6CDF">
              <w:rPr>
                <w:sz w:val="20"/>
                <w:szCs w:val="20"/>
              </w:rPr>
              <w:t>изующий содержание работ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51A1F" w:rsidRPr="007F04E2" w:rsidRDefault="00551A1F" w:rsidP="00A010D8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A010D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574" w:type="dxa"/>
            <w:gridSpan w:val="8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67F4F" w:rsidTr="00E04CF3">
        <w:trPr>
          <w:trHeight w:val="705"/>
        </w:trPr>
        <w:tc>
          <w:tcPr>
            <w:tcW w:w="2518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51A1F" w:rsidRPr="00A010D8" w:rsidRDefault="00551A1F" w:rsidP="00C803A3">
            <w:pPr>
              <w:jc w:val="center"/>
              <w:rPr>
                <w:sz w:val="18"/>
                <w:szCs w:val="18"/>
              </w:rPr>
            </w:pPr>
            <w:r w:rsidRPr="00A010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proofErr w:type="gramStart"/>
            <w:r w:rsidRPr="007F04E2">
              <w:rPr>
                <w:sz w:val="20"/>
                <w:szCs w:val="20"/>
              </w:rPr>
              <w:t>допустимое  (</w:t>
            </w:r>
            <w:proofErr w:type="gramEnd"/>
            <w:r w:rsidRPr="007F04E2">
              <w:rPr>
                <w:sz w:val="20"/>
                <w:szCs w:val="20"/>
              </w:rPr>
              <w:t>возможное отклоне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3FAB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отклонение, превышающее допустимое (</w:t>
            </w:r>
            <w:proofErr w:type="spellStart"/>
            <w:r w:rsidRPr="007F04E2">
              <w:rPr>
                <w:sz w:val="20"/>
                <w:szCs w:val="20"/>
              </w:rPr>
              <w:t>возмож</w:t>
            </w:r>
            <w:proofErr w:type="spellEnd"/>
          </w:p>
          <w:p w:rsidR="00551A1F" w:rsidRPr="007F04E2" w:rsidRDefault="00F23FAB" w:rsidP="00C803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 w:rsidR="00551A1F" w:rsidRPr="007F04E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51A1F" w:rsidRPr="007F04E2">
              <w:rPr>
                <w:sz w:val="20"/>
                <w:szCs w:val="20"/>
              </w:rPr>
              <w:t>значени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ричина отклонения</w:t>
            </w:r>
          </w:p>
        </w:tc>
      </w:tr>
      <w:tr w:rsidR="00367F4F" w:rsidTr="00E04CF3">
        <w:trPr>
          <w:trHeight w:val="1290"/>
        </w:trPr>
        <w:tc>
          <w:tcPr>
            <w:tcW w:w="2518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5F2" w:rsidRPr="007F04E2" w:rsidRDefault="004A45F2" w:rsidP="004A45F2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5F2" w:rsidRPr="00A010D8" w:rsidRDefault="004A45F2" w:rsidP="00C803A3">
            <w:pPr>
              <w:jc w:val="center"/>
              <w:rPr>
                <w:sz w:val="20"/>
                <w:szCs w:val="20"/>
              </w:rPr>
            </w:pPr>
            <w:r w:rsidRPr="00A010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</w:tr>
      <w:tr w:rsidR="00367F4F" w:rsidTr="00E04CF3">
        <w:tc>
          <w:tcPr>
            <w:tcW w:w="2518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2" w:rsidRPr="007F04E2" w:rsidRDefault="00F60AA5" w:rsidP="004A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5F2" w:rsidRPr="007F04E2" w:rsidRDefault="00F60AA5" w:rsidP="00F6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67F4F" w:rsidTr="00E04CF3">
        <w:trPr>
          <w:trHeight w:val="1610"/>
        </w:trPr>
        <w:tc>
          <w:tcPr>
            <w:tcW w:w="2518" w:type="dxa"/>
            <w:shd w:val="clear" w:color="auto" w:fill="auto"/>
            <w:vAlign w:val="center"/>
          </w:tcPr>
          <w:p w:rsidR="00F60AA5" w:rsidRPr="0009437C" w:rsidRDefault="0009437C" w:rsidP="0009437C">
            <w:pPr>
              <w:rPr>
                <w:sz w:val="19"/>
                <w:szCs w:val="19"/>
              </w:rPr>
            </w:pPr>
            <w:r w:rsidRPr="0009437C">
              <w:rPr>
                <w:sz w:val="19"/>
                <w:szCs w:val="19"/>
              </w:rPr>
              <w:t>580000.Р.55.1.008600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AA5" w:rsidRPr="00367F4F" w:rsidRDefault="00367F4F" w:rsidP="003D4E21">
            <w:pPr>
              <w:jc w:val="center"/>
            </w:pPr>
            <w:r w:rsidRPr="00367F4F">
              <w:t>Газ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AA5" w:rsidRPr="00367F4F" w:rsidRDefault="00291772" w:rsidP="003D4E21">
            <w:pPr>
              <w:jc w:val="center"/>
            </w:pPr>
            <w:r w:rsidRPr="00367F4F">
              <w:t>П</w:t>
            </w:r>
            <w:r w:rsidR="00F60AA5" w:rsidRPr="00367F4F">
              <w:t>ечатн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0AA5" w:rsidRPr="0009437C" w:rsidRDefault="00367F4F" w:rsidP="00367F4F">
            <w:pPr>
              <w:rPr>
                <w:rFonts w:asciiTheme="majorHAnsi" w:hAnsiTheme="majorHAnsi"/>
                <w:sz w:val="20"/>
                <w:szCs w:val="20"/>
              </w:rPr>
            </w:pPr>
            <w:r w:rsidRPr="0009437C">
              <w:rPr>
                <w:rFonts w:asciiTheme="majorHAnsi" w:hAnsiTheme="majorHAnsi"/>
                <w:sz w:val="20"/>
                <w:szCs w:val="20"/>
              </w:rPr>
              <w:t>Количество печатных страниц</w:t>
            </w:r>
          </w:p>
          <w:p w:rsidR="00367F4F" w:rsidRPr="0009437C" w:rsidRDefault="00367F4F" w:rsidP="00367F4F">
            <w:pPr>
              <w:rPr>
                <w:rFonts w:asciiTheme="majorHAnsi" w:hAnsiTheme="majorHAnsi"/>
                <w:sz w:val="20"/>
                <w:szCs w:val="20"/>
              </w:rPr>
            </w:pPr>
            <w:r w:rsidRPr="0009437C">
              <w:rPr>
                <w:rFonts w:asciiTheme="majorHAnsi" w:hAnsiTheme="majorHAnsi"/>
                <w:sz w:val="20"/>
                <w:szCs w:val="20"/>
              </w:rPr>
              <w:t>Объём тиража</w:t>
            </w:r>
          </w:p>
          <w:p w:rsidR="00367F4F" w:rsidRPr="0009437C" w:rsidRDefault="00367F4F" w:rsidP="00367F4F">
            <w:pPr>
              <w:rPr>
                <w:rFonts w:asciiTheme="majorHAnsi" w:hAnsiTheme="majorHAnsi"/>
                <w:sz w:val="20"/>
                <w:szCs w:val="20"/>
              </w:rPr>
            </w:pPr>
            <w:r w:rsidRPr="0009437C">
              <w:rPr>
                <w:rFonts w:asciiTheme="majorHAnsi" w:hAnsiTheme="majorHAnsi"/>
                <w:sz w:val="20"/>
                <w:szCs w:val="20"/>
              </w:rPr>
              <w:t>Количество номеров</w:t>
            </w:r>
          </w:p>
          <w:p w:rsidR="00E04CF3" w:rsidRPr="0009437C" w:rsidRDefault="00E04CF3" w:rsidP="00367F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67F4F" w:rsidRPr="007F04E2" w:rsidRDefault="00367F4F" w:rsidP="00367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437C" w:rsidRDefault="0009437C" w:rsidP="00E04CF3">
            <w:pPr>
              <w:rPr>
                <w:sz w:val="20"/>
                <w:szCs w:val="20"/>
              </w:rPr>
            </w:pPr>
          </w:p>
          <w:p w:rsidR="0009437C" w:rsidRDefault="0009437C" w:rsidP="00E04CF3">
            <w:pPr>
              <w:rPr>
                <w:sz w:val="20"/>
                <w:szCs w:val="20"/>
              </w:rPr>
            </w:pPr>
          </w:p>
          <w:p w:rsidR="0009437C" w:rsidRDefault="0009437C" w:rsidP="00E04C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60AA5" w:rsidRPr="0009437C" w:rsidRDefault="00E04CF3" w:rsidP="00E04CF3">
            <w:pPr>
              <w:rPr>
                <w:rFonts w:asciiTheme="majorHAnsi" w:hAnsiTheme="majorHAnsi"/>
                <w:sz w:val="20"/>
                <w:szCs w:val="20"/>
              </w:rPr>
            </w:pPr>
            <w:r w:rsidRPr="0009437C">
              <w:rPr>
                <w:rFonts w:asciiTheme="majorHAnsi" w:hAnsiTheme="majorHAnsi"/>
                <w:sz w:val="20"/>
                <w:szCs w:val="20"/>
              </w:rPr>
              <w:t>Ш</w:t>
            </w:r>
            <w:r w:rsidR="00F60AA5" w:rsidRPr="0009437C">
              <w:rPr>
                <w:rFonts w:asciiTheme="majorHAnsi" w:hAnsiTheme="majorHAnsi"/>
                <w:sz w:val="20"/>
                <w:szCs w:val="20"/>
              </w:rPr>
              <w:t>тук</w:t>
            </w:r>
          </w:p>
          <w:p w:rsidR="00E04CF3" w:rsidRPr="0009437C" w:rsidRDefault="00E04CF3" w:rsidP="00E04CF3">
            <w:pPr>
              <w:rPr>
                <w:rFonts w:asciiTheme="majorHAnsi" w:hAnsiTheme="majorHAnsi"/>
                <w:sz w:val="20"/>
                <w:szCs w:val="20"/>
              </w:rPr>
            </w:pPr>
            <w:r w:rsidRPr="0009437C">
              <w:rPr>
                <w:rFonts w:asciiTheme="majorHAnsi" w:hAnsiTheme="majorHAnsi"/>
                <w:sz w:val="20"/>
                <w:szCs w:val="20"/>
              </w:rPr>
              <w:t>Штук</w:t>
            </w:r>
          </w:p>
          <w:p w:rsidR="00E04CF3" w:rsidRPr="0009437C" w:rsidRDefault="00E04CF3" w:rsidP="00E04CF3">
            <w:pPr>
              <w:rPr>
                <w:rFonts w:asciiTheme="majorHAnsi" w:hAnsiTheme="majorHAnsi"/>
                <w:sz w:val="20"/>
                <w:szCs w:val="20"/>
              </w:rPr>
            </w:pPr>
            <w:r w:rsidRPr="0009437C">
              <w:rPr>
                <w:rFonts w:asciiTheme="majorHAnsi" w:hAnsiTheme="majorHAnsi"/>
                <w:sz w:val="20"/>
                <w:szCs w:val="20"/>
              </w:rPr>
              <w:t>Штук</w:t>
            </w:r>
          </w:p>
          <w:p w:rsidR="00E04CF3" w:rsidRPr="00BA7E19" w:rsidRDefault="00E04CF3" w:rsidP="000943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9437C" w:rsidRDefault="0009437C" w:rsidP="00E04CF3">
            <w:pPr>
              <w:rPr>
                <w:sz w:val="20"/>
                <w:szCs w:val="20"/>
              </w:rPr>
            </w:pPr>
          </w:p>
          <w:p w:rsidR="0009437C" w:rsidRDefault="0009437C" w:rsidP="00E04CF3">
            <w:pPr>
              <w:rPr>
                <w:sz w:val="20"/>
                <w:szCs w:val="20"/>
              </w:rPr>
            </w:pPr>
          </w:p>
          <w:p w:rsidR="0009437C" w:rsidRDefault="0009437C" w:rsidP="00E04CF3">
            <w:pPr>
              <w:rPr>
                <w:sz w:val="20"/>
                <w:szCs w:val="20"/>
              </w:rPr>
            </w:pPr>
          </w:p>
          <w:p w:rsidR="00F60AA5" w:rsidRDefault="00F60AA5" w:rsidP="00E0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E04CF3" w:rsidRDefault="00E04CF3" w:rsidP="00E0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E04CF3" w:rsidRDefault="00E04CF3" w:rsidP="00E0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E04CF3" w:rsidRDefault="00E04CF3" w:rsidP="00E04CF3">
            <w:pPr>
              <w:rPr>
                <w:sz w:val="20"/>
                <w:szCs w:val="20"/>
              </w:rPr>
            </w:pPr>
          </w:p>
          <w:p w:rsidR="00E04CF3" w:rsidRPr="00BA7E19" w:rsidRDefault="00E04CF3" w:rsidP="000943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437C" w:rsidRDefault="0009437C" w:rsidP="00C5439A">
            <w:pPr>
              <w:pStyle w:val="a8"/>
              <w:jc w:val="center"/>
              <w:rPr>
                <w:sz w:val="20"/>
                <w:szCs w:val="20"/>
              </w:rPr>
            </w:pPr>
          </w:p>
          <w:p w:rsidR="0009437C" w:rsidRDefault="0009437C" w:rsidP="00C5439A">
            <w:pPr>
              <w:pStyle w:val="a8"/>
              <w:jc w:val="center"/>
              <w:rPr>
                <w:sz w:val="20"/>
                <w:szCs w:val="20"/>
              </w:rPr>
            </w:pPr>
          </w:p>
          <w:p w:rsidR="0009437C" w:rsidRDefault="0009437C" w:rsidP="00C5439A">
            <w:pPr>
              <w:pStyle w:val="a8"/>
              <w:jc w:val="center"/>
              <w:rPr>
                <w:sz w:val="20"/>
                <w:szCs w:val="20"/>
              </w:rPr>
            </w:pPr>
          </w:p>
          <w:p w:rsidR="00F60AA5" w:rsidRDefault="00E04CF3" w:rsidP="00C5439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04CF3" w:rsidRDefault="00F95A9F" w:rsidP="0009437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E04CF3" w:rsidRDefault="00E04CF3" w:rsidP="00C5439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5A9F">
              <w:rPr>
                <w:sz w:val="20"/>
                <w:szCs w:val="20"/>
              </w:rPr>
              <w:t>1</w:t>
            </w:r>
          </w:p>
          <w:p w:rsidR="00E04CF3" w:rsidRDefault="00E04CF3" w:rsidP="00C5439A">
            <w:pPr>
              <w:pStyle w:val="a8"/>
              <w:jc w:val="center"/>
              <w:rPr>
                <w:sz w:val="20"/>
                <w:szCs w:val="20"/>
              </w:rPr>
            </w:pPr>
          </w:p>
          <w:p w:rsidR="00E04CF3" w:rsidRDefault="00E04CF3" w:rsidP="0009437C">
            <w:pPr>
              <w:pStyle w:val="a8"/>
              <w:rPr>
                <w:sz w:val="20"/>
                <w:szCs w:val="20"/>
              </w:rPr>
            </w:pPr>
          </w:p>
          <w:p w:rsidR="00E04CF3" w:rsidRDefault="00E04CF3" w:rsidP="00C5439A">
            <w:pPr>
              <w:pStyle w:val="a8"/>
              <w:jc w:val="center"/>
              <w:rPr>
                <w:sz w:val="20"/>
                <w:szCs w:val="20"/>
              </w:rPr>
            </w:pPr>
          </w:p>
          <w:p w:rsidR="00E04CF3" w:rsidRPr="00C5439A" w:rsidRDefault="00E04CF3" w:rsidP="00C5439A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1351" w:rsidRDefault="00CB1351" w:rsidP="001F4425">
            <w:pPr>
              <w:jc w:val="center"/>
              <w:rPr>
                <w:sz w:val="20"/>
                <w:szCs w:val="20"/>
              </w:rPr>
            </w:pPr>
          </w:p>
          <w:p w:rsidR="00CB1351" w:rsidRDefault="00CB1351" w:rsidP="001F4425">
            <w:pPr>
              <w:jc w:val="center"/>
              <w:rPr>
                <w:sz w:val="20"/>
                <w:szCs w:val="20"/>
              </w:rPr>
            </w:pPr>
          </w:p>
          <w:p w:rsidR="00CB1351" w:rsidRDefault="00CB1351" w:rsidP="001F4425">
            <w:pPr>
              <w:jc w:val="center"/>
              <w:rPr>
                <w:sz w:val="20"/>
                <w:szCs w:val="20"/>
              </w:rPr>
            </w:pPr>
          </w:p>
          <w:p w:rsidR="00C5439A" w:rsidRDefault="00E04CF3" w:rsidP="001F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04CF3" w:rsidRDefault="00A25B7F" w:rsidP="00CB1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60D1E">
              <w:rPr>
                <w:sz w:val="20"/>
                <w:szCs w:val="20"/>
              </w:rPr>
              <w:t>0</w:t>
            </w:r>
            <w:r w:rsidR="00384288">
              <w:rPr>
                <w:sz w:val="20"/>
                <w:szCs w:val="20"/>
              </w:rPr>
              <w:t>6</w:t>
            </w:r>
          </w:p>
          <w:p w:rsidR="00E04CF3" w:rsidRPr="007F04E2" w:rsidRDefault="004417DB" w:rsidP="00F95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5A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AA5" w:rsidRPr="007F04E2" w:rsidRDefault="00C162DA" w:rsidP="009F30E3">
            <w:pPr>
              <w:spacing w:after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600"/>
              <w:jc w:val="both"/>
              <w:rPr>
                <w:sz w:val="20"/>
                <w:szCs w:val="20"/>
              </w:rPr>
            </w:pPr>
          </w:p>
        </w:tc>
      </w:tr>
    </w:tbl>
    <w:p w:rsidR="00A010D8" w:rsidRDefault="00A010D8" w:rsidP="00551A1F">
      <w:pPr>
        <w:jc w:val="both"/>
      </w:pPr>
    </w:p>
    <w:p w:rsidR="00551A1F" w:rsidRPr="00A010D8" w:rsidRDefault="00551A1F" w:rsidP="00551A1F">
      <w:pPr>
        <w:jc w:val="both"/>
        <w:rPr>
          <w:u w:val="single"/>
        </w:rPr>
      </w:pPr>
      <w:r w:rsidRPr="00A010D8">
        <w:rPr>
          <w:u w:val="single"/>
        </w:rPr>
        <w:t>Руко</w:t>
      </w:r>
      <w:r w:rsidR="00A010D8" w:rsidRPr="00A010D8">
        <w:rPr>
          <w:u w:val="single"/>
        </w:rPr>
        <w:t xml:space="preserve">водитель </w:t>
      </w:r>
      <w:r w:rsidR="00A010D8">
        <w:rPr>
          <w:u w:val="single"/>
        </w:rPr>
        <w:t>- главный редактор</w:t>
      </w:r>
      <w:r w:rsidRPr="00F60AA5">
        <w:rPr>
          <w:u w:val="single"/>
        </w:rPr>
        <w:t xml:space="preserve">   </w:t>
      </w:r>
      <w:r>
        <w:t xml:space="preserve">  </w:t>
      </w:r>
      <w:r w:rsidR="00F60AA5">
        <w:t xml:space="preserve">                   </w:t>
      </w:r>
      <w:r>
        <w:t>_________________</w:t>
      </w:r>
      <w:r w:rsidR="00F60AA5">
        <w:t xml:space="preserve">_            </w:t>
      </w:r>
      <w:r w:rsidR="00D31D0C">
        <w:rPr>
          <w:u w:val="single"/>
        </w:rPr>
        <w:t>Е.А.</w:t>
      </w:r>
      <w:r w:rsidR="00AB634A">
        <w:rPr>
          <w:u w:val="single"/>
        </w:rPr>
        <w:t xml:space="preserve"> </w:t>
      </w:r>
      <w:proofErr w:type="gramStart"/>
      <w:r w:rsidR="00D31D0C">
        <w:rPr>
          <w:u w:val="single"/>
        </w:rPr>
        <w:t>К</w:t>
      </w:r>
      <w:r w:rsidR="00A010D8" w:rsidRPr="00A010D8">
        <w:rPr>
          <w:u w:val="single"/>
        </w:rPr>
        <w:t>о</w:t>
      </w:r>
      <w:r w:rsidR="00D31D0C">
        <w:rPr>
          <w:u w:val="single"/>
        </w:rPr>
        <w:t xml:space="preserve">валёва </w:t>
      </w:r>
      <w:r w:rsidR="00A010D8" w:rsidRPr="00A010D8">
        <w:rPr>
          <w:u w:val="single"/>
        </w:rPr>
        <w:t>.</w:t>
      </w:r>
      <w:proofErr w:type="gramEnd"/>
    </w:p>
    <w:p w:rsidR="00153529" w:rsidRPr="00E04CF3" w:rsidRDefault="00551A1F" w:rsidP="00A010D8">
      <w:pPr>
        <w:jc w:val="both"/>
        <w:rPr>
          <w:sz w:val="20"/>
          <w:szCs w:val="20"/>
        </w:rPr>
      </w:pPr>
      <w:r w:rsidRPr="00B23E8D">
        <w:t>"</w:t>
      </w:r>
      <w:r w:rsidR="00D261F1">
        <w:t>10</w:t>
      </w:r>
      <w:r w:rsidRPr="00B23E8D">
        <w:t>"</w:t>
      </w:r>
      <w:r w:rsidR="00F60AA5">
        <w:t xml:space="preserve"> </w:t>
      </w:r>
      <w:proofErr w:type="gramStart"/>
      <w:r w:rsidR="00CB1351">
        <w:t>янва</w:t>
      </w:r>
      <w:r w:rsidR="005A5A17">
        <w:t>ря</w:t>
      </w:r>
      <w:r w:rsidR="00CB1351">
        <w:t xml:space="preserve">  202</w:t>
      </w:r>
      <w:r w:rsidR="00F95A9F">
        <w:t>6</w:t>
      </w:r>
      <w:proofErr w:type="gramEnd"/>
      <w:r w:rsidR="00AB634A">
        <w:t xml:space="preserve"> </w:t>
      </w:r>
      <w:r>
        <w:t xml:space="preserve">г. </w:t>
      </w:r>
    </w:p>
    <w:sectPr w:rsidR="00153529" w:rsidRPr="00E04CF3" w:rsidSect="00291772">
      <w:headerReference w:type="even" r:id="rId7"/>
      <w:headerReference w:type="default" r:id="rId8"/>
      <w:pgSz w:w="16838" w:h="11906" w:orient="landscape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42" w:rsidRDefault="00843642" w:rsidP="00261E95">
      <w:r>
        <w:separator/>
      </w:r>
    </w:p>
  </w:endnote>
  <w:endnote w:type="continuationSeparator" w:id="0">
    <w:p w:rsidR="00843642" w:rsidRDefault="00843642" w:rsidP="0026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42" w:rsidRDefault="00843642" w:rsidP="00261E95">
      <w:r>
        <w:separator/>
      </w:r>
    </w:p>
  </w:footnote>
  <w:footnote w:type="continuationSeparator" w:id="0">
    <w:p w:rsidR="00843642" w:rsidRDefault="00843642" w:rsidP="0026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DF" w:rsidRDefault="009142E8" w:rsidP="00C80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DF">
      <w:rPr>
        <w:rStyle w:val="a5"/>
        <w:noProof/>
      </w:rPr>
      <w:t>1</w:t>
    </w:r>
    <w:r>
      <w:rPr>
        <w:rStyle w:val="a5"/>
      </w:rPr>
      <w:fldChar w:fldCharType="end"/>
    </w:r>
  </w:p>
  <w:p w:rsidR="00B01ADF" w:rsidRDefault="00B01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DF" w:rsidRDefault="00B01ADF">
    <w:pPr>
      <w:pStyle w:val="a3"/>
      <w:jc w:val="center"/>
    </w:pPr>
  </w:p>
  <w:p w:rsidR="00B01ADF" w:rsidRDefault="00C206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0D1E">
      <w:rPr>
        <w:noProof/>
      </w:rPr>
      <w:t>3</w:t>
    </w:r>
    <w:r>
      <w:rPr>
        <w:noProof/>
      </w:rPr>
      <w:fldChar w:fldCharType="end"/>
    </w:r>
  </w:p>
  <w:p w:rsidR="00B01ADF" w:rsidRDefault="00B01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1F"/>
    <w:rsid w:val="00004EE3"/>
    <w:rsid w:val="000255A3"/>
    <w:rsid w:val="000346E1"/>
    <w:rsid w:val="00042B97"/>
    <w:rsid w:val="000454E0"/>
    <w:rsid w:val="00055B17"/>
    <w:rsid w:val="0006048A"/>
    <w:rsid w:val="00060D1E"/>
    <w:rsid w:val="00082E98"/>
    <w:rsid w:val="0009437C"/>
    <w:rsid w:val="000A6C4B"/>
    <w:rsid w:val="000C3A35"/>
    <w:rsid w:val="000F6723"/>
    <w:rsid w:val="00101F58"/>
    <w:rsid w:val="00116E04"/>
    <w:rsid w:val="001303CB"/>
    <w:rsid w:val="00143483"/>
    <w:rsid w:val="00153529"/>
    <w:rsid w:val="001942A7"/>
    <w:rsid w:val="001A228F"/>
    <w:rsid w:val="001D0B92"/>
    <w:rsid w:val="001F4425"/>
    <w:rsid w:val="00216D8A"/>
    <w:rsid w:val="00217B8F"/>
    <w:rsid w:val="00231575"/>
    <w:rsid w:val="00247192"/>
    <w:rsid w:val="00261E95"/>
    <w:rsid w:val="00270F5B"/>
    <w:rsid w:val="00291772"/>
    <w:rsid w:val="002A402D"/>
    <w:rsid w:val="002B6EAB"/>
    <w:rsid w:val="002F55E8"/>
    <w:rsid w:val="002F7FF2"/>
    <w:rsid w:val="00307640"/>
    <w:rsid w:val="00350606"/>
    <w:rsid w:val="00367F4F"/>
    <w:rsid w:val="00384288"/>
    <w:rsid w:val="003D4E21"/>
    <w:rsid w:val="00411934"/>
    <w:rsid w:val="004168C0"/>
    <w:rsid w:val="00432A11"/>
    <w:rsid w:val="00434588"/>
    <w:rsid w:val="004417DB"/>
    <w:rsid w:val="004462C2"/>
    <w:rsid w:val="00484BA5"/>
    <w:rsid w:val="004A45F2"/>
    <w:rsid w:val="004B4BF5"/>
    <w:rsid w:val="004D49B8"/>
    <w:rsid w:val="004E11EC"/>
    <w:rsid w:val="004E2FF4"/>
    <w:rsid w:val="00535DE5"/>
    <w:rsid w:val="00551A1F"/>
    <w:rsid w:val="00554C41"/>
    <w:rsid w:val="005712EC"/>
    <w:rsid w:val="005A5A17"/>
    <w:rsid w:val="00613E39"/>
    <w:rsid w:val="006166A4"/>
    <w:rsid w:val="0062232B"/>
    <w:rsid w:val="006404A4"/>
    <w:rsid w:val="006546DC"/>
    <w:rsid w:val="00654980"/>
    <w:rsid w:val="00683B75"/>
    <w:rsid w:val="006B3885"/>
    <w:rsid w:val="006D78E5"/>
    <w:rsid w:val="006F5E57"/>
    <w:rsid w:val="007574E7"/>
    <w:rsid w:val="00785AA1"/>
    <w:rsid w:val="00796CED"/>
    <w:rsid w:val="007D5ADE"/>
    <w:rsid w:val="00814E8B"/>
    <w:rsid w:val="00833136"/>
    <w:rsid w:val="00843642"/>
    <w:rsid w:val="008A6AE9"/>
    <w:rsid w:val="008B46AD"/>
    <w:rsid w:val="008D3056"/>
    <w:rsid w:val="008F6CDF"/>
    <w:rsid w:val="009142E8"/>
    <w:rsid w:val="009B2430"/>
    <w:rsid w:val="009F22DE"/>
    <w:rsid w:val="009F30E3"/>
    <w:rsid w:val="009F58DB"/>
    <w:rsid w:val="00A010D8"/>
    <w:rsid w:val="00A12D7C"/>
    <w:rsid w:val="00A25B7F"/>
    <w:rsid w:val="00A8726E"/>
    <w:rsid w:val="00A926F5"/>
    <w:rsid w:val="00A966A1"/>
    <w:rsid w:val="00AA6F0B"/>
    <w:rsid w:val="00AB634A"/>
    <w:rsid w:val="00AF4555"/>
    <w:rsid w:val="00B01ADF"/>
    <w:rsid w:val="00B249C9"/>
    <w:rsid w:val="00B70A31"/>
    <w:rsid w:val="00B776B2"/>
    <w:rsid w:val="00BB51C5"/>
    <w:rsid w:val="00BD55E9"/>
    <w:rsid w:val="00BE3839"/>
    <w:rsid w:val="00C162DA"/>
    <w:rsid w:val="00C20676"/>
    <w:rsid w:val="00C5439A"/>
    <w:rsid w:val="00C611BA"/>
    <w:rsid w:val="00C803A3"/>
    <w:rsid w:val="00CB0A4B"/>
    <w:rsid w:val="00CB1351"/>
    <w:rsid w:val="00CB5416"/>
    <w:rsid w:val="00CC27D0"/>
    <w:rsid w:val="00CC4C57"/>
    <w:rsid w:val="00CD4024"/>
    <w:rsid w:val="00D13E31"/>
    <w:rsid w:val="00D1620B"/>
    <w:rsid w:val="00D24201"/>
    <w:rsid w:val="00D261F1"/>
    <w:rsid w:val="00D2655F"/>
    <w:rsid w:val="00D31D0C"/>
    <w:rsid w:val="00D43376"/>
    <w:rsid w:val="00D4565C"/>
    <w:rsid w:val="00D84F4C"/>
    <w:rsid w:val="00DA4385"/>
    <w:rsid w:val="00DA5245"/>
    <w:rsid w:val="00DB035F"/>
    <w:rsid w:val="00DB78DB"/>
    <w:rsid w:val="00DC6C78"/>
    <w:rsid w:val="00DD3370"/>
    <w:rsid w:val="00E04CF3"/>
    <w:rsid w:val="00E11EFF"/>
    <w:rsid w:val="00E23CD8"/>
    <w:rsid w:val="00E36573"/>
    <w:rsid w:val="00E56C83"/>
    <w:rsid w:val="00EC2FC5"/>
    <w:rsid w:val="00EC31D0"/>
    <w:rsid w:val="00EC6711"/>
    <w:rsid w:val="00F03388"/>
    <w:rsid w:val="00F14FEB"/>
    <w:rsid w:val="00F23FAB"/>
    <w:rsid w:val="00F33380"/>
    <w:rsid w:val="00F358E4"/>
    <w:rsid w:val="00F60AA5"/>
    <w:rsid w:val="00F60B66"/>
    <w:rsid w:val="00F63754"/>
    <w:rsid w:val="00F75FD6"/>
    <w:rsid w:val="00F95A9F"/>
    <w:rsid w:val="00FA38DD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4F770-8428-470A-9C39-DFC374C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51A1F"/>
  </w:style>
  <w:style w:type="paragraph" w:customStyle="1" w:styleId="ConsPlusNormal">
    <w:name w:val="ConsPlusNormal"/>
    <w:uiPriority w:val="99"/>
    <w:rsid w:val="000346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A4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4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62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"/>
    <w:rsid w:val="00CD40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6640-6970-4C19-8EC7-F62A39D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5-11-26T07:10:00Z</cp:lastPrinted>
  <dcterms:created xsi:type="dcterms:W3CDTF">2016-04-05T06:17:00Z</dcterms:created>
  <dcterms:modified xsi:type="dcterms:W3CDTF">2026-03-24T11:39:00Z</dcterms:modified>
</cp:coreProperties>
</file>